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6708"/>
        <w:gridCol w:w="994"/>
        <w:gridCol w:w="607"/>
        <w:gridCol w:w="740"/>
      </w:tblGrid>
      <w:tr w:rsidR="0088341A" w:rsidRPr="0088341A" w14:paraId="6AAF8AEB" w14:textId="77777777" w:rsidTr="002235A8">
        <w:trPr>
          <w:trHeight w:val="630"/>
        </w:trPr>
        <w:tc>
          <w:tcPr>
            <w:tcW w:w="10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726C3F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İhale ile Yapılan Elektrik Ödemelerine İlişkin Ön Mali Kontrol Listesi</w:t>
            </w:r>
          </w:p>
        </w:tc>
      </w:tr>
      <w:tr w:rsidR="00510535" w:rsidRPr="0088341A" w14:paraId="492D1327" w14:textId="77777777" w:rsidTr="00510535">
        <w:trPr>
          <w:trHeight w:val="40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7C99" w14:textId="77777777" w:rsidR="00510535" w:rsidRPr="0088341A" w:rsidRDefault="00510535" w:rsidP="0051053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3BA" w14:textId="64CBA464" w:rsidR="00510535" w:rsidRPr="0088341A" w:rsidRDefault="00510535" w:rsidP="0051053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8B37D3" w:rsidRPr="0088341A" w14:paraId="58DF4B2E" w14:textId="77777777" w:rsidTr="008B37D3">
        <w:trPr>
          <w:trHeight w:val="40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BA67" w14:textId="77777777" w:rsidR="008B37D3" w:rsidRPr="0088341A" w:rsidRDefault="008B37D3" w:rsidP="008B37D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CE5B" w14:textId="134918F2" w:rsidR="008B37D3" w:rsidRPr="0088341A" w:rsidRDefault="008B37D3" w:rsidP="008B37D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88341A" w:rsidRPr="0088341A" w14:paraId="0F681AB1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008D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D6B8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4535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DF8A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9071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88341A" w:rsidRPr="0088341A" w14:paraId="699F9A16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B166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5944" w14:textId="61E8A3E9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 w:rsidR="000736D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Raporu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5CEB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8DB2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B5EA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7D04B420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3428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A72B" w14:textId="5E2F41D0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 w:rsidR="000736D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Raporu’nda yer alan veriler ile ödemesi yapılacak hak</w:t>
            </w:r>
            <w:r w:rsidR="000736D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rakamları tutu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EC8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8769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8F13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0AA14B5E" w14:textId="77777777" w:rsidTr="002235A8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22DE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6037" w14:textId="52341754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 w:rsidR="000736D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Raporu’nda yer alan "Yükleniciye Ödenecek Tutar" ile Ödeme Emri Belgesi’nden kesintiler sonrası kalan tutar eşit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CEFB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6B72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CABB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3941685A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0A0C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5157" w14:textId="336FC18A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 w:rsidR="000736D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Raporu, ilgili sorumlular ve firma tarafından imzalanıp kaşe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4E6C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5A94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B555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4910BB81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22CF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1812" w14:textId="6160A4AC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 w:rsidR="000736D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İcmal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3F35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B7D5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4F93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5842BFFA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1C81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5621" w14:textId="539A36A5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 w:rsidR="000736D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, KDV'siz tutar üzerinden Taahhüt Dosyasına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24F3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6CF1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64B1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3A36782B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C652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EBDE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yat farkı varsa Taahhüt Dosyası işlemleri üzerinden ilgili tutar gir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6057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C865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758D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540B1DC7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CA35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431F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artışı/azalışı olması durumunda üst yazı Ödeme Emri Belgesi’ne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DD5E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4893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F8AE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41E80C65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2ACB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7CDF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artışı yapılması durumunda firmanın Kesin Teminat tutarı yeterl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49A9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9949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4488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1ABDF1A2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433F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CFCF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artışı/azalışı varsa Taahhüt Dosyası işlemleri üzerinden ilgili tutar gir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FEDA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FC6A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34DE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52615D97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842F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B89E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726B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57CC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20A5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07ECAFE0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0493C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8BC4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B98B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CD16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7253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3DAFB38E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D010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551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F468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2DC5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BF4C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7DC18ADC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2C79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E849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tüketim miktarı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198E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18AE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989C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4AC9709B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133C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4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9B45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hut ilgisi tarafından kaş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81EE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5576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6D14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549D19CB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CA12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5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CD42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4A13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805D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31DF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5F142A8F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5C29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6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5B72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sorumlu kişi tarafından kontrol edilerek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1A59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C4F0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07BA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13682B47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8E70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2B09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FBFE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25B3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297B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382BD5B3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033C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D05E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6923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2607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AADE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4FC66E5C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FFB5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87C3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28D8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BA9C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F234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4251A5C8" w14:textId="77777777" w:rsidTr="002235A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A57A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FBEF" w14:textId="3DF7AE5B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</w:t>
            </w:r>
            <w:r w:rsidR="000736D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’nda Kişi/Firma/Kuruma ait borç varsa ve borç limitini aşıyorsa vergi borcu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C5A8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A2F6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848B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761A49BF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C8F7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875E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009B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23E2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6C51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4654B09B" w14:textId="77777777" w:rsidTr="00793FF6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1AEC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8</w:t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B75C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’nde yer alan IBAN bilgileri faturada veya IBAN Dilekçesi üzerinde yer alan bilgiler uyumlu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2647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542C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08C7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02E85A43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FCE1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2405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’nde yer alan Bütçe Tertibi ile İhale Onay Belgesi üzerinde yer alan Bütçe Tertibi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BD50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9CAD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60ED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45AC08EE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80FA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2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B8FC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74F1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E969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5343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50794B4E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7942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E145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lektrik enerjisi alımı ihalesine ait tüketim bilgilerini gösteren icmal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FD7E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940E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A949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3E2B61EB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DDDB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F153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aya ait elektrik fiyat farkı hesaplama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E408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C971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D947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0BE4D9BA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4825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69C3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osyal Güvenlik Kurumu Başkanlığından alınan borç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5221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923A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BDE5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53C628A3" w14:textId="77777777" w:rsidTr="002235A8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7EBF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5ED9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osyal Güvenlik Kurumu Başkanlığından alınan borç sorgusunda ilgili firmanın borcu varsa Ödeme Emri Belgesi üzerinden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B6F2A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9146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FD61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05136CF6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CA1B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664B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2814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897D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74ED" w14:textId="77777777" w:rsidR="0088341A" w:rsidRPr="0088341A" w:rsidRDefault="0088341A" w:rsidP="0088341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88341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88341A" w:rsidRPr="0088341A" w14:paraId="274B8D70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CA12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1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F0ED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8C83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6452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5263" w14:textId="77777777" w:rsidR="0088341A" w:rsidRPr="0088341A" w:rsidRDefault="0088341A" w:rsidP="0088341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88341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88341A" w:rsidRPr="0088341A" w14:paraId="04D7F87B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C3B4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2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84D8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0BA3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5CC2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51B8" w14:textId="77777777" w:rsidR="0088341A" w:rsidRPr="0088341A" w:rsidRDefault="0088341A" w:rsidP="0088341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88341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88341A" w:rsidRPr="0088341A" w14:paraId="2C06B98F" w14:textId="77777777" w:rsidTr="002235A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4B17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AB56" w14:textId="71FACF82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F75A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343B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6AB6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3FADDFA3" w14:textId="77777777" w:rsidTr="002235A8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7D17" w14:textId="77777777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ipnot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A28A" w14:textId="24AF3E6E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ükleniciye ait Vergi Borcu, SGK ve İdari Para Cezaları gibi kesintiler </w:t>
            </w:r>
            <w:r w:rsidR="000736DE"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 ediş</w:t>
            </w: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Raporu hazırlandıktan sonra sorgulandığı için Ödeme Emri ile </w:t>
            </w:r>
            <w:r w:rsidR="000736DE"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 ediş</w:t>
            </w: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Raporu’nda yer alan rakamlar farklılık gösterebilir. Bu hususa dikkat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510A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BC5C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D316" w14:textId="77777777" w:rsidR="0088341A" w:rsidRPr="0088341A" w:rsidRDefault="0088341A" w:rsidP="0088341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8341A" w:rsidRPr="0088341A" w14:paraId="44871A70" w14:textId="77777777" w:rsidTr="008B37D3">
        <w:trPr>
          <w:trHeight w:val="810"/>
        </w:trPr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58BE" w14:textId="391168A9" w:rsidR="0088341A" w:rsidRPr="0088341A" w:rsidRDefault="000736DE" w:rsidP="000736D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0736DE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3369" w14:textId="0A3003F1" w:rsidR="0088341A" w:rsidRPr="0088341A" w:rsidRDefault="0088341A" w:rsidP="0088341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0736DE"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88341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2BD11B99" w:rsidR="00277677" w:rsidRPr="00036EEA" w:rsidRDefault="00036EEA" w:rsidP="00036EEA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036EEA">
      <w:rPr>
        <w:rFonts w:ascii="Times New Roman" w:hAnsi="Times New Roman"/>
      </w:rPr>
      <w:t>SGB-LS-0024</w:t>
    </w:r>
    <w:r w:rsidRPr="00036EEA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C4221E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218053912">
    <w:abstractNumId w:val="4"/>
  </w:num>
  <w:num w:numId="2" w16cid:durableId="1829780444">
    <w:abstractNumId w:val="3"/>
  </w:num>
  <w:num w:numId="3" w16cid:durableId="1764298936">
    <w:abstractNumId w:val="6"/>
  </w:num>
  <w:num w:numId="4" w16cid:durableId="1433015399">
    <w:abstractNumId w:val="0"/>
  </w:num>
  <w:num w:numId="5" w16cid:durableId="2077120270">
    <w:abstractNumId w:val="2"/>
  </w:num>
  <w:num w:numId="6" w16cid:durableId="1041324950">
    <w:abstractNumId w:val="1"/>
  </w:num>
  <w:num w:numId="7" w16cid:durableId="855580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36EEA"/>
    <w:rsid w:val="000736DE"/>
    <w:rsid w:val="000754F2"/>
    <w:rsid w:val="000854D0"/>
    <w:rsid w:val="001738A8"/>
    <w:rsid w:val="00185907"/>
    <w:rsid w:val="0019432B"/>
    <w:rsid w:val="001A286C"/>
    <w:rsid w:val="001B1906"/>
    <w:rsid w:val="001E4C96"/>
    <w:rsid w:val="00205778"/>
    <w:rsid w:val="002235A8"/>
    <w:rsid w:val="00277677"/>
    <w:rsid w:val="002A6EDC"/>
    <w:rsid w:val="002C425C"/>
    <w:rsid w:val="004707EA"/>
    <w:rsid w:val="004C3533"/>
    <w:rsid w:val="004F778D"/>
    <w:rsid w:val="00501A72"/>
    <w:rsid w:val="00510535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93FF6"/>
    <w:rsid w:val="007C54EC"/>
    <w:rsid w:val="0081235B"/>
    <w:rsid w:val="00861955"/>
    <w:rsid w:val="00871016"/>
    <w:rsid w:val="0088341A"/>
    <w:rsid w:val="008A6EC8"/>
    <w:rsid w:val="008B37D3"/>
    <w:rsid w:val="008E2C8D"/>
    <w:rsid w:val="008E70D3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61843"/>
    <w:rsid w:val="00A71921"/>
    <w:rsid w:val="00A82F10"/>
    <w:rsid w:val="00A94D50"/>
    <w:rsid w:val="00AC394B"/>
    <w:rsid w:val="00AC7CE4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4221E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3454E"/>
    <w:rsid w:val="00D541B9"/>
    <w:rsid w:val="00D63AD6"/>
    <w:rsid w:val="00D706DD"/>
    <w:rsid w:val="00D85C56"/>
    <w:rsid w:val="00D9194A"/>
    <w:rsid w:val="00DA132B"/>
    <w:rsid w:val="00DA15E2"/>
    <w:rsid w:val="00DB7D78"/>
    <w:rsid w:val="00DD78C0"/>
    <w:rsid w:val="00DE3F52"/>
    <w:rsid w:val="00DF7F16"/>
    <w:rsid w:val="00E436C2"/>
    <w:rsid w:val="00E81C6C"/>
    <w:rsid w:val="00EA63D3"/>
    <w:rsid w:val="00EF1581"/>
    <w:rsid w:val="00F03201"/>
    <w:rsid w:val="00F52B78"/>
    <w:rsid w:val="00F9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7</cp:revision>
  <cp:lastPrinted>2023-02-22T12:58:00Z</cp:lastPrinted>
  <dcterms:created xsi:type="dcterms:W3CDTF">2023-06-06T13:44:00Z</dcterms:created>
  <dcterms:modified xsi:type="dcterms:W3CDTF">2026-01-19T08:32:00Z</dcterms:modified>
</cp:coreProperties>
</file>